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13" w:rsidRPr="00943435" w:rsidRDefault="00444313" w:rsidP="00D77708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8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39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13836">
        <w:rPr>
          <w:rFonts w:ascii="Times New Roman" w:hAnsi="Times New Roman" w:cs="Times New Roman"/>
          <w:sz w:val="24"/>
          <w:szCs w:val="24"/>
          <w:u w:val="single"/>
        </w:rPr>
        <w:t>.08.2020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B13836">
        <w:rPr>
          <w:rFonts w:ascii="Times New Roman" w:hAnsi="Times New Roman" w:cs="Times New Roman"/>
          <w:sz w:val="24"/>
          <w:szCs w:val="24"/>
          <w:u w:val="single"/>
        </w:rPr>
        <w:t>109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21"/>
      <w:bookmarkEnd w:id="1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B13836">
        <w:rPr>
          <w:rFonts w:ascii="Times New Roman" w:hAnsi="Times New Roman" w:cs="Times New Roman"/>
          <w:b/>
          <w:sz w:val="27"/>
          <w:szCs w:val="27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DC373D">
        <w:rPr>
          <w:rFonts w:ascii="Times New Roman" w:hAnsi="Times New Roman" w:cs="Times New Roman"/>
          <w:b/>
          <w:sz w:val="27"/>
          <w:szCs w:val="27"/>
        </w:rPr>
        <w:t>Покров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E3D39">
        <w:rPr>
          <w:rFonts w:ascii="Times New Roman" w:hAnsi="Times New Roman" w:cs="Times New Roman"/>
          <w:b/>
          <w:sz w:val="27"/>
          <w:szCs w:val="27"/>
        </w:rPr>
        <w:t>2021-2023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p w:rsidR="00DC7B90" w:rsidRPr="002B31B6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297"/>
      </w:tblGrid>
      <w:tr w:rsidR="00DC7B90" w:rsidRPr="004B4E70" w:rsidTr="00655C3D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297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655C3D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7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655C3D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297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490"/>
      </w:tblGrid>
      <w:tr w:rsidR="00DC7B90" w:rsidRPr="000341C7" w:rsidTr="00655C3D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655C3D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490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655C3D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1418"/>
        <w:gridCol w:w="1417"/>
        <w:gridCol w:w="1276"/>
        <w:gridCol w:w="1843"/>
        <w:gridCol w:w="1276"/>
        <w:gridCol w:w="992"/>
        <w:gridCol w:w="850"/>
        <w:gridCol w:w="993"/>
      </w:tblGrid>
      <w:tr w:rsidR="004B4E70" w:rsidRPr="00CF097A" w:rsidTr="00655C3D">
        <w:trPr>
          <w:trHeight w:val="247"/>
        </w:trPr>
        <w:tc>
          <w:tcPr>
            <w:tcW w:w="2093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417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B4E70" w:rsidRPr="00CF097A" w:rsidTr="00655C3D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4E70" w:rsidRPr="00CF097A" w:rsidRDefault="004B4E70" w:rsidP="00E723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измерени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992" w:type="dxa"/>
            <w:shd w:val="clear" w:color="auto" w:fill="auto"/>
          </w:tcPr>
          <w:p w:rsidR="00655C3D" w:rsidRDefault="00FE3D3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655C3D" w:rsidRDefault="00FE3D3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655C3D" w:rsidRDefault="00FE3D39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4B4E70" w:rsidRPr="00CF097A" w:rsidTr="00655C3D">
        <w:trPr>
          <w:trHeight w:val="40"/>
        </w:trPr>
        <w:tc>
          <w:tcPr>
            <w:tcW w:w="20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E70" w:rsidRPr="00CF097A" w:rsidTr="00655C3D">
        <w:trPr>
          <w:trHeight w:val="994"/>
        </w:trPr>
        <w:tc>
          <w:tcPr>
            <w:tcW w:w="2093" w:type="dxa"/>
            <w:vMerge w:val="restart"/>
            <w:shd w:val="clear" w:color="auto" w:fill="auto"/>
          </w:tcPr>
          <w:p w:rsidR="004B4E70" w:rsidRPr="000A624A" w:rsidRDefault="000B574E" w:rsidP="00E72325">
            <w:pPr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949916О.99.0.ББ78АА0000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B4E70" w:rsidRPr="000A624A" w:rsidRDefault="004B4E70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vMerge w:val="restart"/>
          </w:tcPr>
          <w:p w:rsidR="004B4E70" w:rsidRPr="000A624A" w:rsidRDefault="004B4E70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417" w:type="dxa"/>
            <w:vMerge w:val="restart"/>
          </w:tcPr>
          <w:p w:rsidR="004B4E70" w:rsidRPr="000A624A" w:rsidRDefault="004B4E70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6" w:type="dxa"/>
            <w:shd w:val="clear" w:color="auto" w:fill="auto"/>
          </w:tcPr>
          <w:p w:rsidR="004B4E70" w:rsidRPr="000A624A" w:rsidRDefault="004B4E70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4B4E70" w:rsidRPr="000A624A" w:rsidRDefault="004B4E70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4B4E70" w:rsidRPr="000A624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4B4E70" w:rsidRPr="00655C3D" w:rsidRDefault="00DC373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E3D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4E70" w:rsidRPr="00655C3D" w:rsidRDefault="00DC373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23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B4E70" w:rsidRPr="00655C3D" w:rsidRDefault="00DC373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B4E70" w:rsidRPr="00CF097A" w:rsidTr="00655C3D">
        <w:trPr>
          <w:trHeight w:val="690"/>
        </w:trPr>
        <w:tc>
          <w:tcPr>
            <w:tcW w:w="2093" w:type="dxa"/>
            <w:vMerge/>
            <w:shd w:val="clear" w:color="auto" w:fill="auto"/>
          </w:tcPr>
          <w:p w:rsidR="004B4E70" w:rsidRPr="000A624A" w:rsidRDefault="004B4E70" w:rsidP="00802A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B4E70" w:rsidRPr="000A624A" w:rsidRDefault="004B4E70" w:rsidP="00802A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4E70" w:rsidRPr="000A624A" w:rsidRDefault="004B4E70" w:rsidP="00E723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4E70" w:rsidRPr="000A624A" w:rsidRDefault="004B4E70" w:rsidP="00E723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4E70" w:rsidRPr="000A624A" w:rsidRDefault="004B4E70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4B4E70" w:rsidRPr="000A624A" w:rsidRDefault="004B4E70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4B4E70" w:rsidRPr="000A624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4B4E70" w:rsidRPr="00655C3D" w:rsidRDefault="00533E4E" w:rsidP="00614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2 </w:t>
            </w:r>
            <w:r w:rsidR="000E3AB8" w:rsidRP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B4E70" w:rsidRPr="00655C3D" w:rsidRDefault="00533E4E" w:rsidP="00614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  <w:r w:rsid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3AB8" w:rsidRP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4B4E70" w:rsidRPr="00655C3D" w:rsidRDefault="00533E4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  <w:r w:rsid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3AB8" w:rsidRPr="00655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B4E70" w:rsidRPr="00CF097A" w:rsidTr="00655C3D">
        <w:trPr>
          <w:trHeight w:val="92"/>
        </w:trPr>
        <w:tc>
          <w:tcPr>
            <w:tcW w:w="10598" w:type="dxa"/>
            <w:gridSpan w:val="6"/>
          </w:tcPr>
          <w:p w:rsidR="004B4E70" w:rsidRPr="00CF097A" w:rsidRDefault="004B4E70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55C3D" w:rsidRDefault="00655C3D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614C1C" w:rsidRDefault="00614C1C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2567"/>
        <w:gridCol w:w="1418"/>
        <w:gridCol w:w="1417"/>
        <w:gridCol w:w="1276"/>
        <w:gridCol w:w="1843"/>
        <w:gridCol w:w="1333"/>
        <w:gridCol w:w="935"/>
        <w:gridCol w:w="850"/>
        <w:gridCol w:w="993"/>
      </w:tblGrid>
      <w:tr w:rsidR="001F74DD" w:rsidRPr="007001BD" w:rsidTr="00655C3D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67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778" w:type="dxa"/>
            <w:gridSpan w:val="3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F74DD" w:rsidRPr="007001BD" w:rsidTr="00655C3D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74DD" w:rsidRPr="007001BD" w:rsidRDefault="001F74DD" w:rsidP="00E723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3" w:type="dxa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935" w:type="dxa"/>
            <w:shd w:val="clear" w:color="auto" w:fill="auto"/>
          </w:tcPr>
          <w:p w:rsidR="004B4E70" w:rsidRDefault="00FE3D39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F74DD" w:rsidRPr="007001BD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1F74DD" w:rsidRPr="007001BD" w:rsidRDefault="001F74DD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3D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B4E70" w:rsidRDefault="00FE3D39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F74DD" w:rsidRPr="007001BD" w:rsidRDefault="001F74D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001BD" w:rsidRPr="007001BD" w:rsidTr="00655C3D">
        <w:trPr>
          <w:trHeight w:val="349"/>
          <w:tblHeader/>
        </w:trPr>
        <w:tc>
          <w:tcPr>
            <w:tcW w:w="2077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01BD" w:rsidRPr="007001BD" w:rsidRDefault="007001BD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shd w:val="clear" w:color="auto" w:fill="auto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01BD" w:rsidRPr="007001BD" w:rsidTr="00655C3D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7001BD" w:rsidRPr="007001BD" w:rsidRDefault="00E35A5F" w:rsidP="00444313">
            <w:pPr>
              <w:rPr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949916О.99.0.ББ78АА00000</w:t>
            </w:r>
          </w:p>
        </w:tc>
        <w:tc>
          <w:tcPr>
            <w:tcW w:w="2567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417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6" w:type="dxa"/>
            <w:shd w:val="clear" w:color="auto" w:fill="auto"/>
          </w:tcPr>
          <w:p w:rsidR="007001BD" w:rsidRPr="007001BD" w:rsidRDefault="007001BD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843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333" w:type="dxa"/>
            <w:shd w:val="clear" w:color="auto" w:fill="auto"/>
          </w:tcPr>
          <w:p w:rsidR="007001BD" w:rsidRPr="007001BD" w:rsidRDefault="00655C3D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935" w:type="dxa"/>
            <w:shd w:val="clear" w:color="auto" w:fill="auto"/>
          </w:tcPr>
          <w:p w:rsidR="007001BD" w:rsidRPr="00655C3D" w:rsidRDefault="00FE3D3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7</w:t>
            </w:r>
          </w:p>
        </w:tc>
        <w:tc>
          <w:tcPr>
            <w:tcW w:w="850" w:type="dxa"/>
            <w:shd w:val="clear" w:color="auto" w:fill="auto"/>
          </w:tcPr>
          <w:p w:rsidR="007001BD" w:rsidRPr="00655C3D" w:rsidRDefault="00FE3D39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993" w:type="dxa"/>
            <w:shd w:val="clear" w:color="auto" w:fill="auto"/>
          </w:tcPr>
          <w:p w:rsidR="007001BD" w:rsidRPr="00655C3D" w:rsidRDefault="003E31A4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</w:tr>
      <w:tr w:rsidR="007001BD" w:rsidRPr="007001BD" w:rsidTr="00655C3D">
        <w:trPr>
          <w:trHeight w:val="122"/>
        </w:trPr>
        <w:tc>
          <w:tcPr>
            <w:tcW w:w="10598" w:type="dxa"/>
            <w:gridSpan w:val="6"/>
          </w:tcPr>
          <w:p w:rsidR="007001BD" w:rsidRPr="00CF097A" w:rsidRDefault="007001BD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333" w:type="dxa"/>
            <w:shd w:val="clear" w:color="auto" w:fill="auto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35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001BD" w:rsidRPr="007001BD" w:rsidRDefault="007001B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276"/>
        <w:gridCol w:w="1418"/>
        <w:gridCol w:w="1417"/>
        <w:gridCol w:w="1559"/>
        <w:gridCol w:w="851"/>
        <w:gridCol w:w="850"/>
        <w:gridCol w:w="851"/>
        <w:gridCol w:w="850"/>
        <w:gridCol w:w="709"/>
        <w:gridCol w:w="851"/>
        <w:gridCol w:w="708"/>
      </w:tblGrid>
      <w:tr w:rsidR="007001BD" w:rsidRPr="00E12FC8" w:rsidTr="00655C3D">
        <w:trPr>
          <w:trHeight w:val="960"/>
        </w:trPr>
        <w:tc>
          <w:tcPr>
            <w:tcW w:w="1951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418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001BD" w:rsidRPr="00E12FC8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001BD" w:rsidRPr="00E12FC8" w:rsidTr="00655C3D">
        <w:trPr>
          <w:trHeight w:val="780"/>
        </w:trPr>
        <w:tc>
          <w:tcPr>
            <w:tcW w:w="1951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01BD" w:rsidRPr="00E12FC8" w:rsidRDefault="007001BD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50" w:type="dxa"/>
            <w:shd w:val="clear" w:color="auto" w:fill="auto"/>
          </w:tcPr>
          <w:p w:rsidR="007001BD" w:rsidRPr="00E12FC8" w:rsidRDefault="00FE3D39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01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655C3D" w:rsidRDefault="007001B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E3D3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7001BD" w:rsidRPr="00E12FC8" w:rsidRDefault="007001B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7001BD" w:rsidRPr="00E12FC8" w:rsidRDefault="00FE3D39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FE3D39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5C1E5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E3D3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7001BD" w:rsidRPr="00E12FC8" w:rsidRDefault="00FE3D39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7001BD"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7001BD" w:rsidRPr="00E12FC8" w:rsidTr="00655C3D">
        <w:trPr>
          <w:trHeight w:val="30"/>
        </w:trPr>
        <w:tc>
          <w:tcPr>
            <w:tcW w:w="19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7001BD" w:rsidRPr="00E12FC8" w:rsidRDefault="007001BD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001BD" w:rsidRPr="00E12FC8" w:rsidTr="00655C3D">
        <w:trPr>
          <w:trHeight w:val="112"/>
        </w:trPr>
        <w:tc>
          <w:tcPr>
            <w:tcW w:w="1951" w:type="dxa"/>
            <w:shd w:val="clear" w:color="auto" w:fill="auto"/>
          </w:tcPr>
          <w:p w:rsidR="008209B8" w:rsidRPr="007001BD" w:rsidRDefault="008209B8" w:rsidP="008209B8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7001BD" w:rsidRPr="007001BD" w:rsidRDefault="007001BD" w:rsidP="004443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01BD" w:rsidRPr="007001BD" w:rsidRDefault="007001BD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418" w:type="dxa"/>
          </w:tcPr>
          <w:p w:rsidR="007001BD" w:rsidRPr="00CF097A" w:rsidRDefault="007001BD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7" w:type="dxa"/>
            <w:shd w:val="clear" w:color="auto" w:fill="auto"/>
          </w:tcPr>
          <w:p w:rsidR="007001BD" w:rsidRPr="00E12FC8" w:rsidRDefault="007001BD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559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001BD" w:rsidRPr="00702D19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1559"/>
        <w:gridCol w:w="1984"/>
        <w:gridCol w:w="1843"/>
        <w:gridCol w:w="3119"/>
        <w:gridCol w:w="1559"/>
      </w:tblGrid>
      <w:tr w:rsidR="007001BD" w:rsidRPr="004B4E70" w:rsidTr="00614C1C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001BD" w:rsidRPr="00655C3D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1" w:type="dxa"/>
            <w:vMerge w:val="restart"/>
          </w:tcPr>
          <w:p w:rsidR="007001BD" w:rsidRPr="00655C3D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01BD" w:rsidRPr="00655C3D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984" w:type="dxa"/>
            <w:vMerge w:val="restart"/>
          </w:tcPr>
          <w:p w:rsidR="007001BD" w:rsidRPr="00655C3D" w:rsidRDefault="007001BD" w:rsidP="007001BD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1BD" w:rsidRPr="00655C3D" w:rsidRDefault="007001BD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001BD" w:rsidRPr="00655C3D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001BD" w:rsidRPr="004B4E70" w:rsidTr="00614C1C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001BD" w:rsidRPr="00655C3D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001BD" w:rsidRPr="00655C3D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01BD" w:rsidRPr="00655C3D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01BD" w:rsidRPr="00655C3D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1BD" w:rsidRPr="00655C3D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001BD" w:rsidRPr="00655C3D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001BD" w:rsidRPr="00655C3D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4B4E70" w:rsidRPr="004B4E70" w:rsidTr="00614C1C">
        <w:trPr>
          <w:trHeight w:val="25"/>
        </w:trPr>
        <w:tc>
          <w:tcPr>
            <w:tcW w:w="1809" w:type="dxa"/>
            <w:shd w:val="clear" w:color="auto" w:fill="auto"/>
          </w:tcPr>
          <w:p w:rsidR="004B4E70" w:rsidRPr="00655C3D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B4E70" w:rsidRPr="00655C3D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B4E70" w:rsidRPr="00655C3D" w:rsidRDefault="004B4E70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B4E70" w:rsidRPr="00655C3D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B4E70" w:rsidRPr="00655C3D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B4E70" w:rsidRPr="00655C3D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E70" w:rsidRPr="004B4E70" w:rsidTr="00614C1C">
        <w:trPr>
          <w:trHeight w:val="444"/>
        </w:trPr>
        <w:tc>
          <w:tcPr>
            <w:tcW w:w="1809" w:type="dxa"/>
            <w:shd w:val="clear" w:color="auto" w:fill="auto"/>
          </w:tcPr>
          <w:p w:rsidR="008209B8" w:rsidRPr="00655C3D" w:rsidRDefault="008209B8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4B4E70" w:rsidRPr="00655C3D" w:rsidRDefault="004B4E70" w:rsidP="0044431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B4E70" w:rsidRPr="00655C3D" w:rsidRDefault="004B4E70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4B4E70" w:rsidRPr="00655C3D" w:rsidRDefault="004B4E70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984" w:type="dxa"/>
          </w:tcPr>
          <w:p w:rsidR="004B4E70" w:rsidRPr="00655C3D" w:rsidRDefault="004B4E70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843" w:type="dxa"/>
            <w:shd w:val="clear" w:color="auto" w:fill="auto"/>
          </w:tcPr>
          <w:p w:rsidR="004B4E70" w:rsidRPr="00655C3D" w:rsidRDefault="004B4E70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3119" w:type="dxa"/>
            <w:shd w:val="clear" w:color="auto" w:fill="auto"/>
          </w:tcPr>
          <w:p w:rsidR="004B4E70" w:rsidRPr="00655C3D" w:rsidRDefault="004B4E70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акон  "Основы законодательства Российской Федерации о культуре"</w:t>
            </w:r>
          </w:p>
        </w:tc>
        <w:tc>
          <w:tcPr>
            <w:tcW w:w="1559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614C1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614C1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614C1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14"/>
        <w:gridCol w:w="2214"/>
        <w:gridCol w:w="3593"/>
        <w:gridCol w:w="1634"/>
        <w:gridCol w:w="1134"/>
        <w:gridCol w:w="993"/>
        <w:gridCol w:w="1134"/>
      </w:tblGrid>
      <w:tr w:rsidR="00A20973" w:rsidRPr="00A20973" w:rsidTr="00614C1C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614C1C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5C1E59" w:rsidRPr="00655C3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375217" w:rsidRPr="00655C3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A20973" w:rsidTr="00614C1C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7A1E" w:rsidRPr="00A20973" w:rsidTr="00614C1C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A62615" w:rsidRDefault="00CD7A1E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533E4E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</w:p>
        </w:tc>
        <w:tc>
          <w:tcPr>
            <w:tcW w:w="993" w:type="dxa"/>
            <w:shd w:val="clear" w:color="auto" w:fill="auto"/>
          </w:tcPr>
          <w:p w:rsidR="00CD7A1E" w:rsidRPr="00655C3D" w:rsidRDefault="00533E4E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533E4E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</w:tr>
      <w:tr w:rsidR="00CD7A1E" w:rsidRPr="00A20973" w:rsidTr="00614C1C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FE3D39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239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D7A1E" w:rsidRPr="00655C3D" w:rsidRDefault="00533E4E" w:rsidP="00DC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239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533E4E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31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21EB" w:rsidRPr="00A20973" w:rsidTr="00614C1C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634"/>
        <w:gridCol w:w="1134"/>
        <w:gridCol w:w="993"/>
        <w:gridCol w:w="1134"/>
      </w:tblGrid>
      <w:tr w:rsidR="00C44B6A" w:rsidRPr="00D21B0F" w:rsidTr="00614C1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614C1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C44B6A" w:rsidRPr="008A1EA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shd w:val="clear" w:color="auto" w:fill="auto"/>
          </w:tcPr>
          <w:p w:rsidR="00614C1C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D21B0F" w:rsidTr="00614C1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55E0" w:rsidRPr="00D21B0F" w:rsidTr="00614C1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755E0" w:rsidRPr="00A62615" w:rsidRDefault="002755E0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2755E0" w:rsidRPr="00607788" w:rsidRDefault="002755E0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755E0" w:rsidRPr="008A1EAD" w:rsidRDefault="002755E0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755E0" w:rsidRPr="008A1EAD" w:rsidRDefault="002755E0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2755E0" w:rsidRPr="008A1EAD" w:rsidRDefault="002755E0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единиц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55E0" w:rsidRPr="008A1EAD" w:rsidRDefault="00FE3D39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2755E0" w:rsidRPr="008A1EAD" w:rsidRDefault="00FE3D39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755E0" w:rsidRPr="008A1EAD" w:rsidRDefault="003E31A4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755E0" w:rsidRPr="005C1E59" w:rsidTr="00614C1C">
        <w:trPr>
          <w:trHeight w:val="25"/>
          <w:tblHeader/>
        </w:trPr>
        <w:tc>
          <w:tcPr>
            <w:tcW w:w="2074" w:type="dxa"/>
            <w:vMerge w:val="restart"/>
            <w:shd w:val="clear" w:color="auto" w:fill="auto"/>
          </w:tcPr>
          <w:p w:rsidR="002755E0" w:rsidRPr="00607788" w:rsidRDefault="002755E0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2755E0" w:rsidRPr="008A1EAD" w:rsidRDefault="002755E0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2755E0" w:rsidRPr="008A1EAD" w:rsidRDefault="002755E0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2755E0" w:rsidRPr="008A1EAD" w:rsidRDefault="002755E0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755E0" w:rsidRPr="008A1EAD" w:rsidRDefault="002755E0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2755E0" w:rsidRPr="008A1EAD" w:rsidRDefault="002755E0" w:rsidP="00655C3D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единиц</w:t>
            </w:r>
          </w:p>
          <w:p w:rsidR="002755E0" w:rsidRPr="008A1EAD" w:rsidRDefault="002755E0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55E0" w:rsidRPr="008A1EAD" w:rsidRDefault="00FE3D3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755E0" w:rsidRPr="008A1EAD" w:rsidRDefault="00FE3D39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55E0" w:rsidRPr="008A1EAD" w:rsidRDefault="003E31A4" w:rsidP="00FE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39C6" w:rsidTr="00614C1C">
        <w:trPr>
          <w:trHeight w:val="25"/>
          <w:tblHeader/>
        </w:trPr>
        <w:tc>
          <w:tcPr>
            <w:tcW w:w="2074" w:type="dxa"/>
            <w:vMerge/>
            <w:shd w:val="clear" w:color="auto" w:fill="auto"/>
          </w:tcPr>
          <w:p w:rsidR="005239C6" w:rsidRPr="008A1EAD" w:rsidRDefault="005239C6" w:rsidP="00655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39C6" w:rsidRPr="008A1EAD" w:rsidRDefault="005239C6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5239C6" w:rsidRPr="008A1EAD" w:rsidRDefault="005239C6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5239C6" w:rsidRPr="008A1EAD" w:rsidRDefault="005239C6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FE3D39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239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239C6" w:rsidRPr="008A1EAD" w:rsidRDefault="00FE3D39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239C6"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3E31A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239C6" w:rsidRPr="004C38DE" w:rsidTr="00614C1C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5239C6" w:rsidRPr="008A1EAD" w:rsidRDefault="005239C6" w:rsidP="00655C3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39C6" w:rsidRPr="008A1EAD" w:rsidRDefault="005239C6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5239C6" w:rsidRPr="008A1EAD" w:rsidRDefault="005239C6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5239C6" w:rsidRPr="008A1EAD" w:rsidRDefault="005239C6" w:rsidP="008A1EAD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134" w:type="dxa"/>
            <w:shd w:val="clear" w:color="auto" w:fill="auto"/>
          </w:tcPr>
          <w:p w:rsidR="005239C6" w:rsidRPr="00614C1C" w:rsidRDefault="005239C6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D3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5239C6" w:rsidRPr="00614C1C" w:rsidRDefault="00FE3D39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39C6" w:rsidRPr="00614C1C" w:rsidRDefault="003E31A4" w:rsidP="00FE3D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239C6" w:rsidRPr="00CA5C06" w:rsidTr="00614C1C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5239C6" w:rsidRPr="008A1EAD" w:rsidRDefault="005239C6" w:rsidP="008A1EAD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</w:tcPr>
          <w:p w:rsidR="005239C6" w:rsidRPr="00614C1C" w:rsidRDefault="00FE3D39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239C6" w:rsidRPr="00614C1C" w:rsidRDefault="00FE3D39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239C6" w:rsidRPr="00614C1C" w:rsidRDefault="003E31A4" w:rsidP="00614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239C6" w:rsidRPr="00D21B0F" w:rsidTr="00614C1C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418"/>
        <w:gridCol w:w="2693"/>
        <w:gridCol w:w="1559"/>
        <w:gridCol w:w="897"/>
        <w:gridCol w:w="816"/>
        <w:gridCol w:w="979"/>
        <w:gridCol w:w="980"/>
        <w:gridCol w:w="864"/>
        <w:gridCol w:w="993"/>
      </w:tblGrid>
      <w:tr w:rsidR="00C22F13" w:rsidRPr="00E12FC8" w:rsidTr="00614C1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614C1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16" w:type="dxa"/>
            <w:shd w:val="clear" w:color="auto" w:fill="auto"/>
          </w:tcPr>
          <w:p w:rsidR="00FE3D39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79" w:type="dxa"/>
            <w:shd w:val="clear" w:color="auto" w:fill="auto"/>
          </w:tcPr>
          <w:p w:rsidR="00C22F13" w:rsidRPr="00D9299C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C22F13"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80" w:type="dxa"/>
            <w:shd w:val="clear" w:color="auto" w:fill="auto"/>
          </w:tcPr>
          <w:p w:rsidR="00FE3D39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64" w:type="dxa"/>
            <w:shd w:val="clear" w:color="auto" w:fill="auto"/>
          </w:tcPr>
          <w:p w:rsidR="00FE3D39" w:rsidRDefault="00FE3D39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shd w:val="clear" w:color="auto" w:fill="auto"/>
          </w:tcPr>
          <w:p w:rsidR="00FE3D39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E12FC8" w:rsidTr="00614C1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1</w:t>
            </w:r>
          </w:p>
        </w:tc>
        <w:tc>
          <w:tcPr>
            <w:tcW w:w="864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22F13" w:rsidRPr="00E12FC8" w:rsidRDefault="00C22F13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2755E0" w:rsidRPr="00C22F13" w:rsidTr="005239C6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2755E0" w:rsidRPr="00614C1C" w:rsidRDefault="007A38E4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A1EAD" w:rsidRPr="00C22F13" w:rsidTr="00614C1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64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488"/>
      </w:tblGrid>
      <w:tr w:rsidR="00C44B6A" w:rsidRPr="00A25AD5" w:rsidTr="00614C1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614C1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614C1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48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993"/>
      </w:tblGrid>
      <w:tr w:rsidR="002D4CCA" w:rsidRPr="00A25AD5" w:rsidTr="00614C1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614C1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0C37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0C37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8A1EA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A25AD5" w:rsidTr="00614C1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9C6" w:rsidRPr="00A25AD5" w:rsidTr="00614C1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</w:t>
            </w:r>
          </w:p>
        </w:tc>
        <w:tc>
          <w:tcPr>
            <w:tcW w:w="993" w:type="dxa"/>
            <w:shd w:val="clear" w:color="auto" w:fill="auto"/>
          </w:tcPr>
          <w:p w:rsidR="005239C6" w:rsidRPr="005239C6" w:rsidRDefault="003E31A4" w:rsidP="0052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6</w:t>
            </w:r>
          </w:p>
        </w:tc>
      </w:tr>
      <w:tr w:rsidR="005239C6" w:rsidRPr="00A25AD5" w:rsidTr="00614C1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 w:rsidRPr="008A1EAD">
              <w:rPr>
                <w:b/>
                <w:sz w:val="24"/>
                <w:szCs w:val="24"/>
              </w:rPr>
              <w:t>28056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 w:rsidRPr="005239C6">
              <w:rPr>
                <w:b/>
                <w:sz w:val="22"/>
                <w:szCs w:val="22"/>
              </w:rPr>
              <w:t>29400</w:t>
            </w:r>
          </w:p>
        </w:tc>
        <w:tc>
          <w:tcPr>
            <w:tcW w:w="993" w:type="dxa"/>
            <w:shd w:val="clear" w:color="auto" w:fill="auto"/>
          </w:tcPr>
          <w:p w:rsidR="005239C6" w:rsidRPr="005239C6" w:rsidRDefault="003E31A4" w:rsidP="0052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70</w:t>
            </w:r>
          </w:p>
        </w:tc>
      </w:tr>
      <w:tr w:rsidR="005239C6" w:rsidRPr="00A25AD5" w:rsidTr="00614C1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 w:rsidRPr="008A1EAD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 w:rsidRPr="005239C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239C6" w:rsidRPr="005239C6" w:rsidRDefault="003E31A4" w:rsidP="0052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</w:tr>
      <w:tr w:rsidR="005239C6" w:rsidRPr="002D4CCA" w:rsidTr="00614C1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7"/>
        <w:gridCol w:w="3118"/>
        <w:gridCol w:w="1559"/>
        <w:gridCol w:w="1134"/>
        <w:gridCol w:w="1134"/>
        <w:gridCol w:w="993"/>
      </w:tblGrid>
      <w:tr w:rsidR="002D4CCA" w:rsidRPr="00A25AD5" w:rsidTr="00614C1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614C1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200C37" w:rsidRPr="008A1EAD" w:rsidRDefault="00FE3D39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A25AD5" w:rsidTr="00614C1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3D39" w:rsidRPr="00A25AD5" w:rsidTr="00614C1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FE3D39">
            <w:pPr>
              <w:jc w:val="center"/>
              <w:rPr>
                <w:b/>
                <w:sz w:val="24"/>
                <w:szCs w:val="24"/>
              </w:rPr>
            </w:pPr>
            <w:r w:rsidRPr="008A1E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E3D39" w:rsidRPr="005239C6" w:rsidRDefault="00FE3D39" w:rsidP="00FE3D39">
            <w:pPr>
              <w:rPr>
                <w:b/>
                <w:sz w:val="22"/>
                <w:szCs w:val="22"/>
              </w:rPr>
            </w:pPr>
            <w:r w:rsidRPr="005239C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E3D39" w:rsidRPr="005239C6" w:rsidRDefault="003E31A4" w:rsidP="0052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FE3D39" w:rsidRPr="00A25AD5" w:rsidTr="00614C1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FE3D39">
            <w:pPr>
              <w:jc w:val="center"/>
              <w:rPr>
                <w:b/>
                <w:sz w:val="24"/>
                <w:szCs w:val="24"/>
              </w:rPr>
            </w:pPr>
            <w:r w:rsidRPr="008A1EAD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:rsidR="00FE3D39" w:rsidRPr="005239C6" w:rsidRDefault="00FE3D39" w:rsidP="00FE3D39">
            <w:pPr>
              <w:rPr>
                <w:b/>
                <w:sz w:val="22"/>
                <w:szCs w:val="22"/>
              </w:rPr>
            </w:pPr>
            <w:r w:rsidRPr="005239C6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993" w:type="dxa"/>
            <w:shd w:val="clear" w:color="auto" w:fill="auto"/>
          </w:tcPr>
          <w:p w:rsidR="00FE3D39" w:rsidRPr="005239C6" w:rsidRDefault="003E31A4" w:rsidP="0052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</w:tr>
      <w:tr w:rsidR="00FE3D39" w:rsidRPr="00A25AD5" w:rsidTr="00614C1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lastRenderedPageBreak/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 w:rsidRPr="008A1E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5239C6">
            <w:pPr>
              <w:jc w:val="center"/>
              <w:rPr>
                <w:b/>
                <w:sz w:val="24"/>
                <w:szCs w:val="24"/>
              </w:rPr>
            </w:pPr>
            <w:r w:rsidRPr="008A1E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3D39" w:rsidRPr="005239C6" w:rsidRDefault="003E31A4" w:rsidP="0052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FE3D39" w:rsidRPr="00A25AD5" w:rsidTr="00614C1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977"/>
        <w:gridCol w:w="5245"/>
      </w:tblGrid>
      <w:tr w:rsidR="00DC7B90" w:rsidRPr="00655C3D" w:rsidTr="00614C1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655C3D" w:rsidTr="00614C1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614C1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97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24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614C1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524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614C1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5245" w:type="dxa"/>
            <w:shd w:val="clear" w:color="auto" w:fill="auto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614C1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BE" w:rsidRDefault="000D20BE" w:rsidP="00DC7B90">
      <w:r>
        <w:separator/>
      </w:r>
    </w:p>
  </w:endnote>
  <w:endnote w:type="continuationSeparator" w:id="0">
    <w:p w:rsidR="000D20BE" w:rsidRDefault="000D20BE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BE" w:rsidRDefault="000D20BE" w:rsidP="00DC7B90">
      <w:r>
        <w:separator/>
      </w:r>
    </w:p>
  </w:footnote>
  <w:footnote w:type="continuationSeparator" w:id="0">
    <w:p w:rsidR="000D20BE" w:rsidRDefault="000D20BE" w:rsidP="00DC7B90">
      <w:r>
        <w:continuationSeparator/>
      </w:r>
    </w:p>
  </w:footnote>
  <w:footnote w:id="1">
    <w:p w:rsidR="00FE3D39" w:rsidRPr="00FC6617" w:rsidRDefault="00FE3D39" w:rsidP="00DC7B90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FE3D39" w:rsidRPr="00FC6617" w:rsidRDefault="00FE3D39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FE3D39" w:rsidRPr="00FC6617" w:rsidRDefault="00FE3D39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FE3D39" w:rsidRPr="00FC6617" w:rsidRDefault="00FE3D39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FE3D39" w:rsidRPr="00FC6617" w:rsidRDefault="00FE3D39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FE3D39" w:rsidRPr="00FC6617" w:rsidRDefault="00FE3D39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FE3D39" w:rsidRPr="00FC6617" w:rsidRDefault="00FE3D39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FE3D39" w:rsidRPr="00FC6617" w:rsidRDefault="00FE3D39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FE3D39" w:rsidRPr="00FC6617" w:rsidRDefault="00FE3D39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FE3D39" w:rsidRPr="006C529E" w:rsidRDefault="00FE3D39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FE3D39" w:rsidRPr="006C529E" w:rsidRDefault="00FE3D39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22F34"/>
    <w:rsid w:val="000274C3"/>
    <w:rsid w:val="000508E7"/>
    <w:rsid w:val="000519A1"/>
    <w:rsid w:val="000579D5"/>
    <w:rsid w:val="00066C40"/>
    <w:rsid w:val="000A624A"/>
    <w:rsid w:val="000B4304"/>
    <w:rsid w:val="000B574E"/>
    <w:rsid w:val="000C42A9"/>
    <w:rsid w:val="000D20BE"/>
    <w:rsid w:val="000E3AB8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30961"/>
    <w:rsid w:val="00240FE0"/>
    <w:rsid w:val="00247B6A"/>
    <w:rsid w:val="002631D8"/>
    <w:rsid w:val="002755E0"/>
    <w:rsid w:val="00276061"/>
    <w:rsid w:val="002B1BDD"/>
    <w:rsid w:val="002C41D5"/>
    <w:rsid w:val="002C59C5"/>
    <w:rsid w:val="002C704B"/>
    <w:rsid w:val="002D4B79"/>
    <w:rsid w:val="002D4CCA"/>
    <w:rsid w:val="002F3B06"/>
    <w:rsid w:val="003049E8"/>
    <w:rsid w:val="00305AA0"/>
    <w:rsid w:val="00326BB0"/>
    <w:rsid w:val="00343744"/>
    <w:rsid w:val="00362D64"/>
    <w:rsid w:val="00372943"/>
    <w:rsid w:val="00375217"/>
    <w:rsid w:val="00396889"/>
    <w:rsid w:val="003A71CB"/>
    <w:rsid w:val="003B270D"/>
    <w:rsid w:val="003D097A"/>
    <w:rsid w:val="003D1390"/>
    <w:rsid w:val="003E31A4"/>
    <w:rsid w:val="00403C67"/>
    <w:rsid w:val="00406E4E"/>
    <w:rsid w:val="0042113B"/>
    <w:rsid w:val="00444313"/>
    <w:rsid w:val="00492A20"/>
    <w:rsid w:val="00494993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42F2A"/>
    <w:rsid w:val="00655C3D"/>
    <w:rsid w:val="006747F4"/>
    <w:rsid w:val="006E2361"/>
    <w:rsid w:val="006E542E"/>
    <w:rsid w:val="007001BD"/>
    <w:rsid w:val="007036DB"/>
    <w:rsid w:val="0070623E"/>
    <w:rsid w:val="007101A1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38E4"/>
    <w:rsid w:val="007C1E5D"/>
    <w:rsid w:val="007D65B4"/>
    <w:rsid w:val="007D67BF"/>
    <w:rsid w:val="007E205F"/>
    <w:rsid w:val="00802A45"/>
    <w:rsid w:val="0081285F"/>
    <w:rsid w:val="008209B8"/>
    <w:rsid w:val="00830C16"/>
    <w:rsid w:val="00840384"/>
    <w:rsid w:val="00850DA4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912A83"/>
    <w:rsid w:val="009208C0"/>
    <w:rsid w:val="00936C44"/>
    <w:rsid w:val="009939EC"/>
    <w:rsid w:val="009B3056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805C9"/>
    <w:rsid w:val="00A86C29"/>
    <w:rsid w:val="00A9599C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93C34"/>
    <w:rsid w:val="00BA44C8"/>
    <w:rsid w:val="00BD0797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94C63"/>
    <w:rsid w:val="00CA5C06"/>
    <w:rsid w:val="00CA608A"/>
    <w:rsid w:val="00CB6126"/>
    <w:rsid w:val="00CD2C52"/>
    <w:rsid w:val="00CD7A1E"/>
    <w:rsid w:val="00CF097A"/>
    <w:rsid w:val="00D26D46"/>
    <w:rsid w:val="00D33FBA"/>
    <w:rsid w:val="00D41F43"/>
    <w:rsid w:val="00D45C10"/>
    <w:rsid w:val="00D52B4A"/>
    <w:rsid w:val="00D6014B"/>
    <w:rsid w:val="00D74203"/>
    <w:rsid w:val="00D77708"/>
    <w:rsid w:val="00D86B85"/>
    <w:rsid w:val="00D9299C"/>
    <w:rsid w:val="00D92D68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3A0E"/>
    <w:rsid w:val="00EB67BE"/>
    <w:rsid w:val="00ED2E2E"/>
    <w:rsid w:val="00ED7687"/>
    <w:rsid w:val="00F441EC"/>
    <w:rsid w:val="00F47249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4DC9-7701-463C-91E9-F4DD3B9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1-02-15T07:49:00Z</cp:lastPrinted>
  <dcterms:created xsi:type="dcterms:W3CDTF">2021-07-14T06:07:00Z</dcterms:created>
  <dcterms:modified xsi:type="dcterms:W3CDTF">2021-07-14T06:07:00Z</dcterms:modified>
</cp:coreProperties>
</file>